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3A154FC4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CF244F">
              <w:rPr>
                <w:rFonts w:eastAsia="Times New Roman" w:cs="Times New Roman"/>
                <w:b/>
                <w:bCs/>
                <w:color w:val="000000"/>
                <w:szCs w:val="28"/>
              </w:rPr>
              <w:t>2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356CBE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CF244F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CF244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5B9B0D65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CF244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/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5043A616" w:rsidR="00A35841" w:rsidRPr="00C75DF2" w:rsidRDefault="00CF244F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5106D59B" w:rsidR="00A35841" w:rsidRPr="00E7523B" w:rsidRDefault="00E7523B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3B">
              <w:rPr>
                <w:rFonts w:eastAsia="Times New Roman" w:cs="Times New Roman"/>
                <w:color w:val="000000"/>
                <w:sz w:val="24"/>
                <w:szCs w:val="24"/>
              </w:rPr>
              <w:t>Sinh hoạt dưới cờ: Ăn uống lành mạ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085FD05E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0CEC31AF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1EC3C6CE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Bảng các số từ 1 đến 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57AE881A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 1, 2(Tr22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1169C17C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32262B97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45EFF1FB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2359AB89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Bài 4: Quạt cho bà ngủ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42165EF7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15EFDDA1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297E2E12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6F460C69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19C68005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CF244F" w:rsidRPr="00804E04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1884DE8B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3B90C856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CF244F" w:rsidRPr="00C75DF2" w:rsidRDefault="00CF244F" w:rsidP="00CF244F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F244F" w:rsidRPr="00C75DF2" w14:paraId="4583ED5A" w14:textId="77777777" w:rsidTr="00CF244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1B66AF40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09B620CE" w:rsidR="00CF244F" w:rsidRPr="00C75DF2" w:rsidRDefault="00CF244F" w:rsidP="00CF244F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25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7DBD6400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Bài 5: Bữa cơm gia đình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65B25CAB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0699F1F4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7</w:t>
            </w:r>
          </w:p>
        </w:tc>
      </w:tr>
      <w:tr w:rsidR="00CF244F" w:rsidRPr="00C75DF2" w14:paraId="63AB95DC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CF244F" w:rsidRPr="00C75DF2" w:rsidRDefault="00CF244F" w:rsidP="00CF244F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09AA8E7E" w:rsidR="00CF244F" w:rsidRPr="00C75DF2" w:rsidRDefault="00CF244F" w:rsidP="00CF2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CF244F" w:rsidRPr="00C75DF2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5AE3CB58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CF244F" w:rsidRPr="00865B5F" w:rsidRDefault="00CF244F" w:rsidP="00CF24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4852758F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0464AA1B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3EE9AF9F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Hoa quả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26033A9C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hoa quả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1A59233E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E7523B" w:rsidRPr="00FC65A7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129CCA8B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2DBA000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Times New Roman" w:cs="Times New Roman"/>
                <w:bCs/>
                <w:sz w:val="24"/>
                <w:szCs w:val="24"/>
              </w:rPr>
              <w:t xml:space="preserve">Bài học stem: </w:t>
            </w:r>
            <w:r w:rsidRPr="00456198">
              <w:rPr>
                <w:rFonts w:eastAsia="Calibri" w:cs="Times New Roman"/>
                <w:bCs/>
                <w:sz w:val="24"/>
                <w:szCs w:val="24"/>
              </w:rPr>
              <w:t>Nhà cho vật nuôi (T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456198">
              <w:rPr>
                <w:rFonts w:eastAsia="Calibri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591062E7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5016CE51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5AFABA30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  <w:lang w:eastAsia="zh-CN"/>
              </w:rPr>
              <w:t>Vận động phối hợp của cơ thể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2E6FEAC8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615EFD8A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6FD30920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E7523B" w:rsidRPr="00FC65A7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72D9AA03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20498B25" w14:textId="77777777" w:rsidTr="00CF244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7A039A99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7C91E5F8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18858051" w:rsidR="00E7523B" w:rsidRPr="00E7523B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3B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1-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23DF7E0A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2286E1E6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578186E6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D6D56">
              <w:rPr>
                <w:rFonts w:eastAsia="Calibri" w:cs="Times New Roman"/>
                <w:sz w:val="24"/>
                <w:szCs w:val="24"/>
              </w:rPr>
              <w:t>Luyện tập chu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6981B8F0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0346343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99" w14:textId="5E39AB63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D6D56">
              <w:rPr>
                <w:rFonts w:eastAsia="Calibri" w:cs="Times New Roman"/>
                <w:sz w:val="24"/>
                <w:szCs w:val="24"/>
              </w:rPr>
              <w:t>Bài 5: Bữa cơm gia đình (Tiết 3</w:t>
            </w:r>
            <w:r>
              <w:rPr>
                <w:rFonts w:eastAsia="Calibri" w:cs="Times New Roman"/>
                <w:sz w:val="24"/>
                <w:szCs w:val="24"/>
              </w:rPr>
              <w:t>, 4</w:t>
            </w:r>
            <w:r w:rsidRPr="00BD6D5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5B742335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117798CD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38</w:t>
            </w:r>
          </w:p>
        </w:tc>
      </w:tr>
      <w:tr w:rsidR="00E7523B" w:rsidRPr="00C75DF2" w14:paraId="2D36E1F0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070B4B29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3F83E888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E7523B" w:rsidRPr="00FC65A7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17E3D2C4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1871BC06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03C1E3C4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67F24D61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04708C0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Bài 19: Ôn tập chủ đề Thực vật và Động vậ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3CF8286A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2613E57A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0C9D8BDC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D6D56">
              <w:rPr>
                <w:rFonts w:eastAsia="Calibri" w:cs="Times New Roman"/>
                <w:sz w:val="24"/>
                <w:szCs w:val="24"/>
              </w:rPr>
              <w:t>Bài 15: Sắp xếp nhà cửa gọn gàng đón Tết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306A8C14" w14:textId="77777777" w:rsidTr="00CF244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04A2E805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132D68DB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6FFA8EF1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  <w:lang w:eastAsia="zh-CN"/>
              </w:rPr>
              <w:t>Vận động phối hợp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0026A865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1A82123A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6B4" w14:textId="77777777" w:rsidR="00E7523B" w:rsidRPr="00456198" w:rsidRDefault="00E7523B" w:rsidP="00E7523B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56198">
              <w:rPr>
                <w:rFonts w:eastAsia="Calibri" w:cs="Times New Roman"/>
                <w:color w:val="000000"/>
                <w:sz w:val="24"/>
                <w:szCs w:val="24"/>
              </w:rPr>
              <w:t xml:space="preserve">Ôn bài hát: Xúc xắc xúc xẻ. </w:t>
            </w:r>
          </w:p>
          <w:p w14:paraId="2B9CA0B0" w14:textId="7DC55F94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color w:val="000000"/>
                <w:sz w:val="24"/>
                <w:szCs w:val="24"/>
              </w:rPr>
              <w:t>Vận dụng sáng tạo: Dài – ngắn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17F0A8F4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</w:p>
        </w:tc>
      </w:tr>
      <w:tr w:rsidR="00E7523B" w:rsidRPr="00C75DF2" w14:paraId="0942E85F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17D98EE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5339D25C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Bài 6: Ngôi nhà</w:t>
            </w:r>
            <w:r>
              <w:rPr>
                <w:rFonts w:eastAsia="Calibri" w:cs="Times New Roman"/>
                <w:sz w:val="24"/>
                <w:szCs w:val="24"/>
              </w:rPr>
              <w:t xml:space="preserve">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4A7B4EB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ấy vẽ, màu</w:t>
            </w:r>
          </w:p>
        </w:tc>
      </w:tr>
      <w:tr w:rsidR="00E7523B" w:rsidRPr="00C75DF2" w14:paraId="32214C4B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4B22388D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1B800563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gramEnd"/>
            <w:r>
              <w:rPr>
                <w:i/>
                <w:iCs/>
                <w:color w:val="000000"/>
                <w:sz w:val="22"/>
              </w:rPr>
              <w:t>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235C20D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573BDF88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E7523B" w:rsidRPr="00C75DF2" w:rsidRDefault="00E7523B" w:rsidP="00E7523B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20649360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45F258D7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300773F8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6B10624B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17AE48EF" w14:textId="77777777" w:rsidTr="00CF244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4339113A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6438F500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3E3D32F4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Ôn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4CD8948E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43</w:t>
            </w:r>
          </w:p>
        </w:tc>
      </w:tr>
      <w:tr w:rsidR="00E7523B" w:rsidRPr="00C75DF2" w14:paraId="48391745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3916733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51C2863D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74D0E75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61C00808" w:rsidR="00E7523B" w:rsidRPr="00E7523B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3B">
              <w:rPr>
                <w:rFonts w:eastAsia="Times New Roman" w:cs="Times New Roman"/>
                <w:color w:val="000000"/>
                <w:sz w:val="24"/>
                <w:szCs w:val="24"/>
              </w:rPr>
              <w:t>Unit 7: Numbers-Lesson 1-Task D, E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7523B" w:rsidRPr="00C75DF2" w14:paraId="72FBD601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E7523B" w:rsidRPr="00C75DF2" w:rsidRDefault="00E7523B" w:rsidP="00E7523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01F3BD3B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23E9F716" w:rsidR="00E7523B" w:rsidRPr="00CC6480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61B8C5DB" w:rsidR="00E7523B" w:rsidRPr="00865B5F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ẻ số 8, 3, 7</w:t>
            </w:r>
          </w:p>
        </w:tc>
      </w:tr>
      <w:tr w:rsidR="00E7523B" w:rsidRPr="00C75DF2" w14:paraId="119299B8" w14:textId="77777777" w:rsidTr="00E7523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27A09B7" w:rsidR="00E7523B" w:rsidRPr="00C75DF2" w:rsidRDefault="00E7523B" w:rsidP="00E7523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4D76975A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7523B" w:rsidRPr="00C75DF2" w14:paraId="55D44048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E7523B" w:rsidRPr="00C75DF2" w:rsidRDefault="00E7523B" w:rsidP="00E7523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00587489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30986FE1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7523B" w:rsidRPr="00C75DF2" w14:paraId="2513666B" w14:textId="77777777" w:rsidTr="00CF244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E7523B" w:rsidRPr="00C75DF2" w:rsidRDefault="00E7523B" w:rsidP="00E7523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46C104B6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3843E944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56198">
              <w:rPr>
                <w:rFonts w:eastAsia="Calibri" w:cs="Times New Roman"/>
                <w:sz w:val="24"/>
                <w:szCs w:val="24"/>
              </w:rPr>
              <w:t>Không nói dối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E7523B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907F2D0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12/2/2025</w:t>
            </w:r>
          </w:p>
          <w:p w14:paraId="2BF4465D" w14:textId="6E52E2F3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E7523B" w:rsidRPr="00FC65A7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E7523B" w:rsidRPr="00FC65A7" w:rsidRDefault="00E7523B" w:rsidP="00E7523B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523B" w:rsidRPr="00C75DF2" w14:paraId="1A2F3FA8" w14:textId="77777777" w:rsidTr="00CF244F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7523B" w:rsidRPr="00C75DF2" w14:paraId="3E2E7A1B" w14:textId="77777777" w:rsidTr="00CF244F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E7523B" w:rsidRPr="00C75DF2" w:rsidRDefault="00E7523B" w:rsidP="00E752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E7523B" w:rsidRPr="00C75DF2" w:rsidRDefault="00E7523B" w:rsidP="00E7523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E7523B" w:rsidRPr="00C75DF2" w:rsidRDefault="00E7523B" w:rsidP="00E752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0F56AC"/>
    <w:rsid w:val="00184531"/>
    <w:rsid w:val="00197DB6"/>
    <w:rsid w:val="00207204"/>
    <w:rsid w:val="00340F37"/>
    <w:rsid w:val="00356CBE"/>
    <w:rsid w:val="005D2EB6"/>
    <w:rsid w:val="006645F3"/>
    <w:rsid w:val="00804E04"/>
    <w:rsid w:val="00865B5F"/>
    <w:rsid w:val="00911A55"/>
    <w:rsid w:val="00A10C2F"/>
    <w:rsid w:val="00A35841"/>
    <w:rsid w:val="00C1489E"/>
    <w:rsid w:val="00C75DF2"/>
    <w:rsid w:val="00C767DE"/>
    <w:rsid w:val="00C86B4B"/>
    <w:rsid w:val="00CC6480"/>
    <w:rsid w:val="00CF244F"/>
    <w:rsid w:val="00D61D1A"/>
    <w:rsid w:val="00E7523B"/>
    <w:rsid w:val="00EF069F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5-02-11T03:41:00Z</dcterms:modified>
</cp:coreProperties>
</file>